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C217" w14:textId="66B0C649" w:rsidR="00C5422F" w:rsidRDefault="00C5422F" w:rsidP="00C5422F"/>
    <w:p w14:paraId="245392A1" w14:textId="62C287D6" w:rsidR="00C5422F" w:rsidRDefault="00C5422F" w:rsidP="00C5422F"/>
    <w:p w14:paraId="5BE217B3" w14:textId="26B3D535" w:rsidR="00C5422F" w:rsidRDefault="00C5422F" w:rsidP="00C5422F"/>
    <w:p w14:paraId="7D9C0671" w14:textId="68705DC5" w:rsidR="00C5422F" w:rsidRDefault="00C5422F" w:rsidP="00C5422F"/>
    <w:p w14:paraId="39CA2A94" w14:textId="5C07214D" w:rsidR="00C5422F" w:rsidRDefault="00C5422F" w:rsidP="00C5422F"/>
    <w:p w14:paraId="0FE27E46" w14:textId="017514F5" w:rsidR="00C5422F" w:rsidRDefault="00C5422F" w:rsidP="00C5422F"/>
    <w:p w14:paraId="03B1A0FF" w14:textId="18957904" w:rsidR="00C5422F" w:rsidRDefault="00C5422F" w:rsidP="00C5422F"/>
    <w:p w14:paraId="6E6C50B3" w14:textId="7D204143" w:rsidR="00C5422F" w:rsidRDefault="00C5422F" w:rsidP="00C5422F"/>
    <w:p w14:paraId="70E311EA" w14:textId="42BEF3CF" w:rsidR="00C5422F" w:rsidRDefault="00C5422F" w:rsidP="00C5422F"/>
    <w:p w14:paraId="5F8F2607" w14:textId="39505376" w:rsidR="00C5422F" w:rsidRDefault="00C5422F" w:rsidP="00C5422F"/>
    <w:p w14:paraId="40500262" w14:textId="34CBEA9D" w:rsidR="00C5422F" w:rsidRDefault="00C5422F" w:rsidP="00C5422F"/>
    <w:p w14:paraId="0DF46221" w14:textId="599EBADF" w:rsidR="00C5422F" w:rsidRDefault="00C5422F" w:rsidP="00C5422F"/>
    <w:p w14:paraId="4FFB59E9" w14:textId="721A3953" w:rsidR="00C5422F" w:rsidRDefault="00C5422F" w:rsidP="00C5422F"/>
    <w:p w14:paraId="73161252" w14:textId="3973D128" w:rsidR="00C5422F" w:rsidRDefault="00C5422F" w:rsidP="00C5422F"/>
    <w:p w14:paraId="4A40BC62" w14:textId="0BEDCD98" w:rsidR="00C5422F" w:rsidRDefault="00C5422F" w:rsidP="00C5422F"/>
    <w:p w14:paraId="3CF4FABD" w14:textId="2B2BC4B3" w:rsidR="00C5422F" w:rsidRDefault="00C5422F" w:rsidP="00C5422F"/>
    <w:p w14:paraId="1F501F76" w14:textId="4FB0E3B3" w:rsidR="00C5422F" w:rsidRDefault="00C5422F" w:rsidP="00C5422F"/>
    <w:p w14:paraId="501C39E5" w14:textId="77777777" w:rsidR="00C5422F" w:rsidRDefault="00C5422F" w:rsidP="00C5422F"/>
    <w:p w14:paraId="3EFB1E1C" w14:textId="4925C059" w:rsidR="00C5422F" w:rsidRDefault="00C5422F" w:rsidP="00C5422F"/>
    <w:p w14:paraId="756E38A5" w14:textId="4D33AACC" w:rsidR="00C5422F" w:rsidRDefault="00C5422F" w:rsidP="00C5422F"/>
    <w:p w14:paraId="522C2A47" w14:textId="77777777" w:rsidR="00C5422F" w:rsidRDefault="00C5422F" w:rsidP="00C5422F"/>
    <w:p w14:paraId="3FE73809" w14:textId="4850EE73" w:rsidR="00C5422F" w:rsidRDefault="00C5422F" w:rsidP="00C5422F"/>
    <w:p w14:paraId="7B52590F" w14:textId="545ADAA6" w:rsidR="00C5422F" w:rsidRDefault="00C5422F" w:rsidP="00C5422F"/>
    <w:p w14:paraId="3C830818" w14:textId="63D87CA1" w:rsidR="00C5422F" w:rsidRDefault="00C5422F" w:rsidP="00C5422F"/>
    <w:p w14:paraId="31333F6D" w14:textId="6D1C8126" w:rsidR="00C5422F" w:rsidRDefault="00C5422F" w:rsidP="00C5422F"/>
    <w:p w14:paraId="79938C15" w14:textId="033217F1" w:rsidR="00C5422F" w:rsidRDefault="00C5422F" w:rsidP="00C5422F"/>
    <w:p w14:paraId="2C18C144" w14:textId="7D6A86AD" w:rsidR="00C5422F" w:rsidRDefault="00C5422F" w:rsidP="00C5422F"/>
    <w:p w14:paraId="7ABD9461" w14:textId="33CD17CC" w:rsidR="00C5422F" w:rsidRDefault="00C5422F" w:rsidP="00C5422F"/>
    <w:p w14:paraId="7A758FCE" w14:textId="372C758A" w:rsidR="00C5422F" w:rsidRDefault="00C5422F" w:rsidP="00C5422F"/>
    <w:p w14:paraId="3FA6120A" w14:textId="5E16BD22" w:rsidR="00C5422F" w:rsidRDefault="00C5422F" w:rsidP="00C5422F"/>
    <w:p w14:paraId="3BAF17DE" w14:textId="47337DAF" w:rsidR="00ED0392" w:rsidRDefault="00ED0392" w:rsidP="00C5422F"/>
    <w:p w14:paraId="1D697AD8" w14:textId="2962B1E5" w:rsidR="00ED0392" w:rsidRDefault="00ED0392" w:rsidP="00C5422F"/>
    <w:p w14:paraId="49C52F82" w14:textId="7D434CB4" w:rsidR="00ED0392" w:rsidRDefault="00ED0392" w:rsidP="00C5422F"/>
    <w:p w14:paraId="2681A51D" w14:textId="4A4F7149" w:rsidR="004D19EE" w:rsidRPr="003551CF" w:rsidRDefault="004D19EE" w:rsidP="00C5422F"/>
    <w:sectPr w:rsidR="004D19EE" w:rsidRPr="003551CF" w:rsidSect="00371E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" w:right="510" w:bottom="170" w:left="51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E0968" w14:textId="77777777" w:rsidR="00743978" w:rsidRDefault="00743978">
      <w:r>
        <w:separator/>
      </w:r>
    </w:p>
  </w:endnote>
  <w:endnote w:type="continuationSeparator" w:id="0">
    <w:p w14:paraId="5C602B85" w14:textId="77777777" w:rsidR="00743978" w:rsidRDefault="0074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C504" w14:textId="77777777" w:rsidR="008C4C3B" w:rsidRDefault="008C4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47B1" w14:textId="36C20909" w:rsidR="009A6A56" w:rsidRDefault="00DB1CB5" w:rsidP="009A6A56">
    <w:pPr>
      <w:pStyle w:val="Rodap"/>
      <w:jc w:val="center"/>
    </w:pPr>
    <w:r>
      <w:rPr>
        <w:rStyle w:val="Nmerodepgina"/>
      </w:rPr>
      <w:fldChar w:fldCharType="begin"/>
    </w:r>
    <w:r w:rsidR="009A6A5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701C9">
      <w:rPr>
        <w:rStyle w:val="Nmerodepgina"/>
        <w:noProof/>
      </w:rPr>
      <w:t>1</w:t>
    </w:r>
    <w:r>
      <w:rPr>
        <w:rStyle w:val="Nmerodepgina"/>
      </w:rPr>
      <w:fldChar w:fldCharType="end"/>
    </w:r>
    <w:r w:rsidR="009A6A56">
      <w:rPr>
        <w:rStyle w:val="Nmerodepgina"/>
      </w:rPr>
      <w:t>/</w:t>
    </w:r>
    <w:r>
      <w:rPr>
        <w:rStyle w:val="Nmerodepgina"/>
      </w:rPr>
      <w:fldChar w:fldCharType="begin"/>
    </w:r>
    <w:r w:rsidR="009A6A56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701C9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2863" w14:textId="77777777" w:rsidR="008C4C3B" w:rsidRDefault="008C4C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E4F2" w14:textId="77777777" w:rsidR="00743978" w:rsidRDefault="00743978">
      <w:r>
        <w:separator/>
      </w:r>
    </w:p>
  </w:footnote>
  <w:footnote w:type="continuationSeparator" w:id="0">
    <w:p w14:paraId="35D883DC" w14:textId="77777777" w:rsidR="00743978" w:rsidRDefault="0074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990C" w14:textId="77777777" w:rsidR="008C4C3B" w:rsidRDefault="008C4C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5"/>
      <w:gridCol w:w="1696"/>
      <w:gridCol w:w="4733"/>
      <w:gridCol w:w="979"/>
      <w:gridCol w:w="2036"/>
    </w:tblGrid>
    <w:tr w:rsidR="00FB7D9C" w:rsidRPr="007D6D37" w14:paraId="3EC54789" w14:textId="77777777" w:rsidTr="00BC6C27">
      <w:trPr>
        <w:trHeight w:val="460"/>
      </w:trPr>
      <w:tc>
        <w:tcPr>
          <w:tcW w:w="1755" w:type="dxa"/>
          <w:vMerge w:val="restart"/>
          <w:vAlign w:val="center"/>
        </w:tcPr>
        <w:p w14:paraId="3EC54787" w14:textId="6DB7585F" w:rsidR="007F233F" w:rsidRPr="007D6D37" w:rsidRDefault="007F233F" w:rsidP="00C350BE">
          <w:pPr>
            <w:pStyle w:val="Cabealho"/>
            <w:jc w:val="center"/>
            <w:rPr>
              <w:rFonts w:ascii="Arial" w:hAnsi="Arial"/>
              <w:b/>
              <w:bCs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9444" w:type="dxa"/>
          <w:gridSpan w:val="4"/>
          <w:vAlign w:val="center"/>
        </w:tcPr>
        <w:p w14:paraId="3EC54788" w14:textId="77777777" w:rsidR="00FB7D9C" w:rsidRPr="00724A53" w:rsidRDefault="00FB7D9C" w:rsidP="00BC6C27">
          <w:pPr>
            <w:pStyle w:val="Cabealho"/>
            <w:jc w:val="center"/>
            <w:rPr>
              <w:rFonts w:ascii="Arial" w:hAnsi="Arial"/>
              <w:b/>
              <w:bCs/>
            </w:rPr>
          </w:pPr>
          <w:r w:rsidRPr="00724A53">
            <w:rPr>
              <w:rFonts w:ascii="Arial" w:hAnsi="Arial"/>
              <w:b/>
              <w:bCs/>
            </w:rPr>
            <w:t>Evidência de Testes</w:t>
          </w:r>
        </w:p>
      </w:tc>
    </w:tr>
    <w:tr w:rsidR="00C350BE" w:rsidRPr="007D6D37" w14:paraId="3EC5478F" w14:textId="77777777" w:rsidTr="00BC6C27">
      <w:trPr>
        <w:trHeight w:val="289"/>
      </w:trPr>
      <w:tc>
        <w:tcPr>
          <w:tcW w:w="1755" w:type="dxa"/>
          <w:vMerge/>
          <w:shd w:val="clear" w:color="auto" w:fill="E6E6E6"/>
        </w:tcPr>
        <w:p w14:paraId="3EC5478A" w14:textId="77777777" w:rsidR="00FB7D9C" w:rsidRPr="007D6D37" w:rsidRDefault="00FB7D9C" w:rsidP="00BC6C2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1696" w:type="dxa"/>
          <w:shd w:val="clear" w:color="auto" w:fill="D9D9D9"/>
          <w:vAlign w:val="center"/>
        </w:tcPr>
        <w:p w14:paraId="3EC5478B" w14:textId="77777777" w:rsidR="00FB7D9C" w:rsidRPr="00724A53" w:rsidRDefault="00FB7D9C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24A53">
            <w:rPr>
              <w:rFonts w:ascii="Arial" w:hAnsi="Arial"/>
              <w:b/>
              <w:bCs/>
              <w:sz w:val="16"/>
              <w:szCs w:val="16"/>
            </w:rPr>
            <w:t>Projeto</w:t>
          </w:r>
        </w:p>
      </w:tc>
      <w:tc>
        <w:tcPr>
          <w:tcW w:w="4733" w:type="dxa"/>
          <w:vAlign w:val="center"/>
        </w:tcPr>
        <w:p w14:paraId="3EC5478C" w14:textId="2DC625E1" w:rsidR="00D86A39" w:rsidRPr="00724A53" w:rsidRDefault="00D86A39" w:rsidP="00D86A39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979" w:type="dxa"/>
          <w:shd w:val="clear" w:color="auto" w:fill="E6E6E6"/>
          <w:vAlign w:val="center"/>
        </w:tcPr>
        <w:p w14:paraId="3EC5478D" w14:textId="77777777" w:rsidR="00FB7D9C" w:rsidRPr="00724A53" w:rsidRDefault="00FB7D9C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24A53">
            <w:rPr>
              <w:rFonts w:ascii="Arial" w:hAnsi="Arial"/>
              <w:b/>
              <w:bCs/>
              <w:sz w:val="16"/>
              <w:szCs w:val="16"/>
            </w:rPr>
            <w:t>Data</w:t>
          </w:r>
        </w:p>
      </w:tc>
      <w:tc>
        <w:tcPr>
          <w:tcW w:w="2036" w:type="dxa"/>
          <w:vAlign w:val="center"/>
        </w:tcPr>
        <w:p w14:paraId="3EC5478E" w14:textId="35A1FD74" w:rsidR="00FB7D9C" w:rsidRPr="00724A53" w:rsidRDefault="00A40579" w:rsidP="00726F6A">
          <w:pPr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201</w:t>
          </w:r>
          <w:r w:rsidR="002C1B75">
            <w:rPr>
              <w:rFonts w:ascii="Arial" w:hAnsi="Arial"/>
              <w:sz w:val="16"/>
              <w:szCs w:val="16"/>
            </w:rPr>
            <w:t>9</w:t>
          </w:r>
        </w:p>
      </w:tc>
    </w:tr>
    <w:tr w:rsidR="00FB7D9C" w:rsidRPr="007D6D37" w14:paraId="3EC54793" w14:textId="77777777" w:rsidTr="00BC6C27">
      <w:trPr>
        <w:trHeight w:val="281"/>
      </w:trPr>
      <w:tc>
        <w:tcPr>
          <w:tcW w:w="1755" w:type="dxa"/>
          <w:vMerge/>
          <w:shd w:val="clear" w:color="auto" w:fill="E6E6E6"/>
        </w:tcPr>
        <w:p w14:paraId="3EC54790" w14:textId="77777777" w:rsidR="00FB7D9C" w:rsidRPr="007D6D37" w:rsidRDefault="00FB7D9C" w:rsidP="00BC6C2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1696" w:type="dxa"/>
          <w:shd w:val="clear" w:color="auto" w:fill="D9D9D9"/>
          <w:vAlign w:val="center"/>
        </w:tcPr>
        <w:p w14:paraId="3EC54791" w14:textId="77777777" w:rsidR="00FB7D9C" w:rsidRPr="00724A53" w:rsidRDefault="00FB7D9C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24A53">
            <w:rPr>
              <w:rFonts w:ascii="Arial" w:hAnsi="Arial"/>
              <w:b/>
              <w:bCs/>
              <w:sz w:val="16"/>
              <w:szCs w:val="16"/>
            </w:rPr>
            <w:t>Responsável</w:t>
          </w:r>
        </w:p>
      </w:tc>
      <w:tc>
        <w:tcPr>
          <w:tcW w:w="7748" w:type="dxa"/>
          <w:gridSpan w:val="3"/>
          <w:vAlign w:val="center"/>
        </w:tcPr>
        <w:p w14:paraId="3EC54792" w14:textId="1F340E2A" w:rsidR="00FB7D9C" w:rsidRPr="00724A53" w:rsidRDefault="005979EE" w:rsidP="00BC6C27">
          <w:pPr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Automaçâo</w:t>
          </w:r>
        </w:p>
      </w:tc>
    </w:tr>
    <w:tr w:rsidR="00FB7D9C" w:rsidRPr="007D6D37" w14:paraId="3EC54797" w14:textId="77777777" w:rsidTr="00BC6C27">
      <w:trPr>
        <w:trHeight w:val="281"/>
      </w:trPr>
      <w:tc>
        <w:tcPr>
          <w:tcW w:w="1755" w:type="dxa"/>
          <w:vMerge/>
          <w:shd w:val="clear" w:color="auto" w:fill="E6E6E6"/>
        </w:tcPr>
        <w:p w14:paraId="3EC54794" w14:textId="77777777" w:rsidR="00FB7D9C" w:rsidRPr="007D6D37" w:rsidRDefault="00FB7D9C" w:rsidP="00BC6C2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1696" w:type="dxa"/>
          <w:shd w:val="clear" w:color="auto" w:fill="D9D9D9"/>
          <w:vAlign w:val="center"/>
        </w:tcPr>
        <w:p w14:paraId="3EC54795" w14:textId="77777777" w:rsidR="00FB7D9C" w:rsidRPr="00724A53" w:rsidRDefault="00681C27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CT</w:t>
          </w:r>
        </w:p>
      </w:tc>
      <w:tc>
        <w:tcPr>
          <w:tcW w:w="7748" w:type="dxa"/>
          <w:gridSpan w:val="3"/>
          <w:vAlign w:val="center"/>
        </w:tcPr>
        <w:p w14:paraId="3EC54796" w14:textId="71170C23" w:rsidR="00FB7D9C" w:rsidRPr="000260D9" w:rsidRDefault="00FB7D9C" w:rsidP="00EE031E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EC5479A" w14:textId="3B16DBB7" w:rsidR="000139E4" w:rsidRDefault="000139E4" w:rsidP="00FC333E">
    <w:pPr>
      <w:pStyle w:val="Cabealho"/>
      <w:rPr>
        <w:rFonts w:ascii="Arial" w:hAnsi="Arial"/>
      </w:rPr>
    </w:pPr>
  </w:p>
  <w:tbl>
    <w:tblPr>
      <w:tblStyle w:val="Tabelacomgrade"/>
      <w:tblpPr w:leftFromText="141" w:rightFromText="141" w:vertAnchor="page" w:horzAnchor="margin" w:tblpXSpec="center" w:tblpY="2006"/>
      <w:tblW w:w="4930" w:type="pct"/>
      <w:tblLook w:val="04A0" w:firstRow="1" w:lastRow="0" w:firstColumn="1" w:lastColumn="0" w:noHBand="0" w:noVBand="1"/>
    </w:tblPr>
    <w:tblGrid>
      <w:gridCol w:w="1795"/>
      <w:gridCol w:w="2547"/>
      <w:gridCol w:w="1189"/>
      <w:gridCol w:w="5522"/>
    </w:tblGrid>
    <w:tr w:rsidR="004B7933" w:rsidRPr="00D756D8" w14:paraId="3EC5479C" w14:textId="77777777" w:rsidTr="004D72EE">
      <w:trPr>
        <w:trHeight w:val="411"/>
      </w:trPr>
      <w:tc>
        <w:tcPr>
          <w:tcW w:w="5000" w:type="pct"/>
          <w:gridSpan w:val="4"/>
          <w:shd w:val="clear" w:color="auto" w:fill="D9D9D9" w:themeFill="background1" w:themeFillShade="D9"/>
          <w:vAlign w:val="center"/>
        </w:tcPr>
        <w:p w14:paraId="3EC5479B" w14:textId="77777777" w:rsidR="004B7933" w:rsidRPr="00CC2D9B" w:rsidRDefault="004B7933" w:rsidP="00B47506">
          <w:pPr>
            <w:rPr>
              <w:rFonts w:ascii="Arial" w:hAnsi="Arial" w:cs="Arial"/>
              <w:b/>
            </w:rPr>
          </w:pPr>
          <w:r w:rsidRPr="00CC2D9B">
            <w:rPr>
              <w:rFonts w:ascii="Arial" w:hAnsi="Arial" w:cs="Arial"/>
              <w:b/>
            </w:rPr>
            <w:t>INFORMAÇÕES UTILIZADAS PARA O TESTE:</w:t>
          </w:r>
        </w:p>
      </w:tc>
    </w:tr>
    <w:tr w:rsidR="00183ECC" w:rsidRPr="00D756D8" w14:paraId="3EC547A3" w14:textId="77777777" w:rsidTr="004D72EE">
      <w:trPr>
        <w:trHeight w:val="264"/>
      </w:trPr>
      <w:tc>
        <w:tcPr>
          <w:tcW w:w="812" w:type="pct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3EC5479D" w14:textId="571831FD" w:rsidR="004D72EE" w:rsidRPr="005719A6" w:rsidRDefault="004D72EE" w:rsidP="001B56AC">
          <w:pPr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SQUAD</w:t>
          </w:r>
        </w:p>
      </w:tc>
      <w:tc>
        <w:tcPr>
          <w:tcW w:w="1152" w:type="pct"/>
          <w:vAlign w:val="center"/>
        </w:tcPr>
        <w:p w14:paraId="3EC5479E" w14:textId="25A7FBD6" w:rsidR="004867AA" w:rsidRPr="00E9496A" w:rsidRDefault="004867AA" w:rsidP="00F768B8">
          <w:pPr>
            <w:rPr>
              <w:rFonts w:ascii="Arial" w:hAnsi="Arial" w:cs="Arial"/>
              <w:sz w:val="16"/>
            </w:rPr>
          </w:pPr>
        </w:p>
      </w:tc>
      <w:tc>
        <w:tcPr>
          <w:tcW w:w="538" w:type="pct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3EC5479F" w14:textId="7B20490F" w:rsidR="00183ECC" w:rsidRPr="005719A6" w:rsidRDefault="00E86432" w:rsidP="00297947">
          <w:pPr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P</w:t>
          </w:r>
          <w:r w:rsidR="00825992">
            <w:rPr>
              <w:rFonts w:ascii="Arial" w:hAnsi="Arial" w:cs="Arial"/>
              <w:b/>
              <w:sz w:val="16"/>
            </w:rPr>
            <w:t>F/CNPJ</w:t>
          </w:r>
        </w:p>
      </w:tc>
      <w:tc>
        <w:tcPr>
          <w:tcW w:w="2499" w:type="pct"/>
          <w:vAlign w:val="center"/>
        </w:tcPr>
        <w:p w14:paraId="3EC547A0" w14:textId="52A20E60" w:rsidR="00183ECC" w:rsidRPr="00F768B8" w:rsidRDefault="00183ECC" w:rsidP="00F768B8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R="00BA487A" w:rsidRPr="00D756D8" w14:paraId="3EC547AA" w14:textId="77777777" w:rsidTr="004D72EE">
      <w:trPr>
        <w:trHeight w:val="268"/>
      </w:trPr>
      <w:tc>
        <w:tcPr>
          <w:tcW w:w="812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3EC547A4" w14:textId="222F18CE" w:rsidR="00BA487A" w:rsidRPr="00F57156" w:rsidRDefault="00BA487A" w:rsidP="00BA487A">
          <w:pPr>
            <w:rPr>
              <w:rFonts w:ascii="Arial" w:hAnsi="Arial" w:cs="Arial"/>
              <w:b/>
              <w:sz w:val="18"/>
              <w:szCs w:val="18"/>
            </w:rPr>
          </w:pPr>
          <w:r w:rsidRPr="00F57156">
            <w:rPr>
              <w:rFonts w:ascii="Arial" w:hAnsi="Arial" w:cs="Arial"/>
              <w:b/>
              <w:sz w:val="18"/>
              <w:szCs w:val="18"/>
            </w:rPr>
            <w:t>NOME</w:t>
          </w:r>
        </w:p>
      </w:tc>
      <w:tc>
        <w:tcPr>
          <w:tcW w:w="1152" w:type="pct"/>
          <w:vAlign w:val="center"/>
        </w:tcPr>
        <w:p w14:paraId="3EC547A5" w14:textId="2DC33E52" w:rsidR="00BA487A" w:rsidRPr="00F57156" w:rsidRDefault="00BA487A" w:rsidP="00BA487A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538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3EC547A6" w14:textId="77777777" w:rsidR="00BA487A" w:rsidRPr="005719A6" w:rsidRDefault="00BA487A" w:rsidP="00BA487A">
          <w:pPr>
            <w:rPr>
              <w:rFonts w:ascii="Arial" w:hAnsi="Arial" w:cs="Arial"/>
              <w:b/>
              <w:sz w:val="16"/>
            </w:rPr>
          </w:pPr>
          <w:r w:rsidRPr="005719A6">
            <w:rPr>
              <w:rFonts w:ascii="Arial" w:hAnsi="Arial" w:cs="Arial"/>
              <w:b/>
              <w:sz w:val="16"/>
            </w:rPr>
            <w:t>PERFIL APLICAÇÃO</w:t>
          </w:r>
        </w:p>
      </w:tc>
      <w:tc>
        <w:tcPr>
          <w:tcW w:w="2499" w:type="pct"/>
          <w:vAlign w:val="center"/>
        </w:tcPr>
        <w:p w14:paraId="3EC547A7" w14:textId="2D985056" w:rsidR="00BA487A" w:rsidRPr="005719A6" w:rsidRDefault="00347A08" w:rsidP="00BA487A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alesforce</w:t>
          </w:r>
        </w:p>
      </w:tc>
    </w:tr>
  </w:tbl>
  <w:p w14:paraId="3EC547AB" w14:textId="3EE5EAFD" w:rsidR="004B7933" w:rsidRDefault="004B7933" w:rsidP="00FC333E">
    <w:pPr>
      <w:pStyle w:val="Cabealho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29B8" w14:textId="77777777" w:rsidR="008C4C3B" w:rsidRDefault="008C4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51E"/>
    <w:multiLevelType w:val="hybridMultilevel"/>
    <w:tmpl w:val="57A02898"/>
    <w:lvl w:ilvl="0" w:tplc="898AEC5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16B47"/>
    <w:multiLevelType w:val="hybridMultilevel"/>
    <w:tmpl w:val="1C2061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B06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EE54E9C"/>
    <w:multiLevelType w:val="hybridMultilevel"/>
    <w:tmpl w:val="F8D0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446C68"/>
    <w:multiLevelType w:val="hybridMultilevel"/>
    <w:tmpl w:val="3C247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F367D"/>
    <w:multiLevelType w:val="hybridMultilevel"/>
    <w:tmpl w:val="1452F15E"/>
    <w:lvl w:ilvl="0" w:tplc="898AEC5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791E78"/>
    <w:multiLevelType w:val="hybridMultilevel"/>
    <w:tmpl w:val="1C2061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5F2CEA"/>
    <w:multiLevelType w:val="hybridMultilevel"/>
    <w:tmpl w:val="98F42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41CC6"/>
    <w:multiLevelType w:val="hybridMultilevel"/>
    <w:tmpl w:val="FA98456C"/>
    <w:lvl w:ilvl="0" w:tplc="898AEC5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F6351"/>
    <w:multiLevelType w:val="hybridMultilevel"/>
    <w:tmpl w:val="1C2061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7F6E12"/>
    <w:multiLevelType w:val="hybridMultilevel"/>
    <w:tmpl w:val="A81A6A5A"/>
    <w:lvl w:ilvl="0" w:tplc="898AEC5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E29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5E"/>
    <w:rsid w:val="0000292F"/>
    <w:rsid w:val="00004159"/>
    <w:rsid w:val="00005E18"/>
    <w:rsid w:val="000066C9"/>
    <w:rsid w:val="00010F1C"/>
    <w:rsid w:val="000139E4"/>
    <w:rsid w:val="00021013"/>
    <w:rsid w:val="00025CA8"/>
    <w:rsid w:val="000260D9"/>
    <w:rsid w:val="0002691F"/>
    <w:rsid w:val="00027FB3"/>
    <w:rsid w:val="000302C3"/>
    <w:rsid w:val="00031ACE"/>
    <w:rsid w:val="00032054"/>
    <w:rsid w:val="00032598"/>
    <w:rsid w:val="00046991"/>
    <w:rsid w:val="0005210E"/>
    <w:rsid w:val="00053E7C"/>
    <w:rsid w:val="00056E25"/>
    <w:rsid w:val="00065CDE"/>
    <w:rsid w:val="00071C4F"/>
    <w:rsid w:val="000742D3"/>
    <w:rsid w:val="00074B32"/>
    <w:rsid w:val="00075004"/>
    <w:rsid w:val="0007773A"/>
    <w:rsid w:val="00083AC0"/>
    <w:rsid w:val="00083ED9"/>
    <w:rsid w:val="00086922"/>
    <w:rsid w:val="0009162D"/>
    <w:rsid w:val="00096BF6"/>
    <w:rsid w:val="000977F0"/>
    <w:rsid w:val="000A2772"/>
    <w:rsid w:val="000A3AA4"/>
    <w:rsid w:val="000A5ED1"/>
    <w:rsid w:val="000A7C05"/>
    <w:rsid w:val="000B197F"/>
    <w:rsid w:val="000B3B12"/>
    <w:rsid w:val="000B57E6"/>
    <w:rsid w:val="000B7E3E"/>
    <w:rsid w:val="000C1D4E"/>
    <w:rsid w:val="000C2F48"/>
    <w:rsid w:val="000C3785"/>
    <w:rsid w:val="000C7F30"/>
    <w:rsid w:val="000D182F"/>
    <w:rsid w:val="000D1C95"/>
    <w:rsid w:val="000D4551"/>
    <w:rsid w:val="000D58F2"/>
    <w:rsid w:val="000E0C9C"/>
    <w:rsid w:val="000E39C9"/>
    <w:rsid w:val="000E588D"/>
    <w:rsid w:val="000F0BEE"/>
    <w:rsid w:val="000F212E"/>
    <w:rsid w:val="000F240C"/>
    <w:rsid w:val="000F55D3"/>
    <w:rsid w:val="00102ABB"/>
    <w:rsid w:val="001062EA"/>
    <w:rsid w:val="00117281"/>
    <w:rsid w:val="00117C64"/>
    <w:rsid w:val="00130A53"/>
    <w:rsid w:val="001320F1"/>
    <w:rsid w:val="00134142"/>
    <w:rsid w:val="00135333"/>
    <w:rsid w:val="00141A10"/>
    <w:rsid w:val="00142EA5"/>
    <w:rsid w:val="00143405"/>
    <w:rsid w:val="0014546B"/>
    <w:rsid w:val="00150F5C"/>
    <w:rsid w:val="0015319C"/>
    <w:rsid w:val="001669B2"/>
    <w:rsid w:val="001723E2"/>
    <w:rsid w:val="00172ACE"/>
    <w:rsid w:val="00172D79"/>
    <w:rsid w:val="00174DBC"/>
    <w:rsid w:val="00177DA4"/>
    <w:rsid w:val="00183ECC"/>
    <w:rsid w:val="001924E7"/>
    <w:rsid w:val="001A76E7"/>
    <w:rsid w:val="001B4DA8"/>
    <w:rsid w:val="001B56AC"/>
    <w:rsid w:val="001C235D"/>
    <w:rsid w:val="001C2923"/>
    <w:rsid w:val="001C7107"/>
    <w:rsid w:val="001E48B4"/>
    <w:rsid w:val="001E75E1"/>
    <w:rsid w:val="001F4D26"/>
    <w:rsid w:val="001F7B19"/>
    <w:rsid w:val="00201BCD"/>
    <w:rsid w:val="00202651"/>
    <w:rsid w:val="00202844"/>
    <w:rsid w:val="00203277"/>
    <w:rsid w:val="00203694"/>
    <w:rsid w:val="00203C66"/>
    <w:rsid w:val="002345CE"/>
    <w:rsid w:val="002409A2"/>
    <w:rsid w:val="00240CD5"/>
    <w:rsid w:val="002419C8"/>
    <w:rsid w:val="002446D6"/>
    <w:rsid w:val="00244855"/>
    <w:rsid w:val="00245CE5"/>
    <w:rsid w:val="00246B51"/>
    <w:rsid w:val="002619D5"/>
    <w:rsid w:val="00262CDA"/>
    <w:rsid w:val="00265E59"/>
    <w:rsid w:val="00267EAC"/>
    <w:rsid w:val="00270EFF"/>
    <w:rsid w:val="00271F78"/>
    <w:rsid w:val="00273FC0"/>
    <w:rsid w:val="00275C33"/>
    <w:rsid w:val="00276697"/>
    <w:rsid w:val="00285D16"/>
    <w:rsid w:val="0029140E"/>
    <w:rsid w:val="002918C6"/>
    <w:rsid w:val="00293AAE"/>
    <w:rsid w:val="00296544"/>
    <w:rsid w:val="00296F0D"/>
    <w:rsid w:val="00297947"/>
    <w:rsid w:val="0029795E"/>
    <w:rsid w:val="002A410C"/>
    <w:rsid w:val="002A7A5F"/>
    <w:rsid w:val="002B16E2"/>
    <w:rsid w:val="002C1B75"/>
    <w:rsid w:val="002C1EA4"/>
    <w:rsid w:val="002C5EE7"/>
    <w:rsid w:val="002C6E98"/>
    <w:rsid w:val="002C7041"/>
    <w:rsid w:val="002D2A62"/>
    <w:rsid w:val="002D4CCA"/>
    <w:rsid w:val="002E0B27"/>
    <w:rsid w:val="002E0C10"/>
    <w:rsid w:val="002E257A"/>
    <w:rsid w:val="002E57CF"/>
    <w:rsid w:val="002E5ADC"/>
    <w:rsid w:val="002E5C1E"/>
    <w:rsid w:val="002F4FFE"/>
    <w:rsid w:val="0030068F"/>
    <w:rsid w:val="00305F9C"/>
    <w:rsid w:val="003063CA"/>
    <w:rsid w:val="00310AE7"/>
    <w:rsid w:val="00312B96"/>
    <w:rsid w:val="00313BE4"/>
    <w:rsid w:val="003203DF"/>
    <w:rsid w:val="00324AB3"/>
    <w:rsid w:val="00330814"/>
    <w:rsid w:val="0033197A"/>
    <w:rsid w:val="003324B8"/>
    <w:rsid w:val="0033411E"/>
    <w:rsid w:val="00334468"/>
    <w:rsid w:val="00336897"/>
    <w:rsid w:val="00342894"/>
    <w:rsid w:val="00343F1C"/>
    <w:rsid w:val="00347A08"/>
    <w:rsid w:val="003551CF"/>
    <w:rsid w:val="0036589F"/>
    <w:rsid w:val="0036752C"/>
    <w:rsid w:val="00371E24"/>
    <w:rsid w:val="00374F63"/>
    <w:rsid w:val="00380E53"/>
    <w:rsid w:val="00380FB3"/>
    <w:rsid w:val="0038229B"/>
    <w:rsid w:val="00383A1D"/>
    <w:rsid w:val="00383FDA"/>
    <w:rsid w:val="0038421F"/>
    <w:rsid w:val="00390E81"/>
    <w:rsid w:val="003926C9"/>
    <w:rsid w:val="00394ECB"/>
    <w:rsid w:val="00395B0B"/>
    <w:rsid w:val="003A6544"/>
    <w:rsid w:val="003B1B29"/>
    <w:rsid w:val="003B26E9"/>
    <w:rsid w:val="003C2B60"/>
    <w:rsid w:val="003C5CAB"/>
    <w:rsid w:val="003D4921"/>
    <w:rsid w:val="003E631D"/>
    <w:rsid w:val="003F3F5D"/>
    <w:rsid w:val="003F4FEA"/>
    <w:rsid w:val="003F610C"/>
    <w:rsid w:val="003F7AEE"/>
    <w:rsid w:val="00402EA4"/>
    <w:rsid w:val="00407500"/>
    <w:rsid w:val="00407FD8"/>
    <w:rsid w:val="004111A6"/>
    <w:rsid w:val="00421C78"/>
    <w:rsid w:val="004237D0"/>
    <w:rsid w:val="0042666F"/>
    <w:rsid w:val="00430E89"/>
    <w:rsid w:val="00431358"/>
    <w:rsid w:val="00434C5A"/>
    <w:rsid w:val="00434E38"/>
    <w:rsid w:val="00441F59"/>
    <w:rsid w:val="00444923"/>
    <w:rsid w:val="00445060"/>
    <w:rsid w:val="00450157"/>
    <w:rsid w:val="00451D74"/>
    <w:rsid w:val="00452960"/>
    <w:rsid w:val="00453D9F"/>
    <w:rsid w:val="004543AC"/>
    <w:rsid w:val="00455A1F"/>
    <w:rsid w:val="004621F3"/>
    <w:rsid w:val="00463C73"/>
    <w:rsid w:val="00466D92"/>
    <w:rsid w:val="004723C2"/>
    <w:rsid w:val="004732C8"/>
    <w:rsid w:val="004748E4"/>
    <w:rsid w:val="004755A8"/>
    <w:rsid w:val="004763D3"/>
    <w:rsid w:val="00480816"/>
    <w:rsid w:val="004855E1"/>
    <w:rsid w:val="004867AA"/>
    <w:rsid w:val="00490D10"/>
    <w:rsid w:val="004919EF"/>
    <w:rsid w:val="004927F6"/>
    <w:rsid w:val="00493429"/>
    <w:rsid w:val="004A06F3"/>
    <w:rsid w:val="004A353A"/>
    <w:rsid w:val="004B209E"/>
    <w:rsid w:val="004B4007"/>
    <w:rsid w:val="004B4C61"/>
    <w:rsid w:val="004B5539"/>
    <w:rsid w:val="004B6F89"/>
    <w:rsid w:val="004B7933"/>
    <w:rsid w:val="004C3E44"/>
    <w:rsid w:val="004C6A57"/>
    <w:rsid w:val="004D1897"/>
    <w:rsid w:val="004D19EE"/>
    <w:rsid w:val="004D2164"/>
    <w:rsid w:val="004D72EE"/>
    <w:rsid w:val="004E0EB6"/>
    <w:rsid w:val="004E34B7"/>
    <w:rsid w:val="004E49C7"/>
    <w:rsid w:val="004E5740"/>
    <w:rsid w:val="004F1320"/>
    <w:rsid w:val="004F4BE0"/>
    <w:rsid w:val="004F55DC"/>
    <w:rsid w:val="005014F2"/>
    <w:rsid w:val="00501814"/>
    <w:rsid w:val="00511FC1"/>
    <w:rsid w:val="005131FD"/>
    <w:rsid w:val="00516AD5"/>
    <w:rsid w:val="005170E9"/>
    <w:rsid w:val="00527E7F"/>
    <w:rsid w:val="00531B56"/>
    <w:rsid w:val="00537FB9"/>
    <w:rsid w:val="005431D2"/>
    <w:rsid w:val="00544708"/>
    <w:rsid w:val="00551EE3"/>
    <w:rsid w:val="00556674"/>
    <w:rsid w:val="005701C9"/>
    <w:rsid w:val="005719A6"/>
    <w:rsid w:val="005720B6"/>
    <w:rsid w:val="00575491"/>
    <w:rsid w:val="00580F9B"/>
    <w:rsid w:val="00581731"/>
    <w:rsid w:val="00581842"/>
    <w:rsid w:val="00582B46"/>
    <w:rsid w:val="00583D5E"/>
    <w:rsid w:val="00586B94"/>
    <w:rsid w:val="00587802"/>
    <w:rsid w:val="005918D4"/>
    <w:rsid w:val="005979EE"/>
    <w:rsid w:val="005A0630"/>
    <w:rsid w:val="005A472D"/>
    <w:rsid w:val="005B5211"/>
    <w:rsid w:val="005C0DBB"/>
    <w:rsid w:val="005C4045"/>
    <w:rsid w:val="005C4E6E"/>
    <w:rsid w:val="005C5BA9"/>
    <w:rsid w:val="005C5D93"/>
    <w:rsid w:val="005C6950"/>
    <w:rsid w:val="005D63E2"/>
    <w:rsid w:val="005E06D4"/>
    <w:rsid w:val="005E0B7A"/>
    <w:rsid w:val="005E5E92"/>
    <w:rsid w:val="005E6077"/>
    <w:rsid w:val="005E773A"/>
    <w:rsid w:val="005F0E6B"/>
    <w:rsid w:val="005F1616"/>
    <w:rsid w:val="005F5660"/>
    <w:rsid w:val="005F6007"/>
    <w:rsid w:val="006066E8"/>
    <w:rsid w:val="00613575"/>
    <w:rsid w:val="00613A6B"/>
    <w:rsid w:val="006207F0"/>
    <w:rsid w:val="0062171D"/>
    <w:rsid w:val="0062308C"/>
    <w:rsid w:val="0062546F"/>
    <w:rsid w:val="00626FF9"/>
    <w:rsid w:val="006275B3"/>
    <w:rsid w:val="006308ED"/>
    <w:rsid w:val="00632588"/>
    <w:rsid w:val="00632AF8"/>
    <w:rsid w:val="00634586"/>
    <w:rsid w:val="00642664"/>
    <w:rsid w:val="00642E1E"/>
    <w:rsid w:val="006513DD"/>
    <w:rsid w:val="00653EDD"/>
    <w:rsid w:val="006543BC"/>
    <w:rsid w:val="00655F68"/>
    <w:rsid w:val="00661DFA"/>
    <w:rsid w:val="00664602"/>
    <w:rsid w:val="00666292"/>
    <w:rsid w:val="00666D54"/>
    <w:rsid w:val="0067273E"/>
    <w:rsid w:val="00672E5E"/>
    <w:rsid w:val="00676FCE"/>
    <w:rsid w:val="00680594"/>
    <w:rsid w:val="00681C27"/>
    <w:rsid w:val="006833C1"/>
    <w:rsid w:val="0068359C"/>
    <w:rsid w:val="00683BE5"/>
    <w:rsid w:val="00684842"/>
    <w:rsid w:val="00687F2E"/>
    <w:rsid w:val="006911BD"/>
    <w:rsid w:val="0069254F"/>
    <w:rsid w:val="0069564A"/>
    <w:rsid w:val="00697F1C"/>
    <w:rsid w:val="006A2BEB"/>
    <w:rsid w:val="006A4523"/>
    <w:rsid w:val="006A47B8"/>
    <w:rsid w:val="006A5C25"/>
    <w:rsid w:val="006B00C2"/>
    <w:rsid w:val="006B0621"/>
    <w:rsid w:val="006B4511"/>
    <w:rsid w:val="006B55E6"/>
    <w:rsid w:val="006C09FF"/>
    <w:rsid w:val="006E0FCD"/>
    <w:rsid w:val="006E1E45"/>
    <w:rsid w:val="006E4D9E"/>
    <w:rsid w:val="006E66C3"/>
    <w:rsid w:val="006E7875"/>
    <w:rsid w:val="006F7182"/>
    <w:rsid w:val="007059BF"/>
    <w:rsid w:val="007070B6"/>
    <w:rsid w:val="00707457"/>
    <w:rsid w:val="00712E2A"/>
    <w:rsid w:val="00723038"/>
    <w:rsid w:val="00724A53"/>
    <w:rsid w:val="00724B65"/>
    <w:rsid w:val="00726F6A"/>
    <w:rsid w:val="00726F98"/>
    <w:rsid w:val="00727638"/>
    <w:rsid w:val="00727A31"/>
    <w:rsid w:val="007301CD"/>
    <w:rsid w:val="007315D8"/>
    <w:rsid w:val="007317EE"/>
    <w:rsid w:val="0073547C"/>
    <w:rsid w:val="00735965"/>
    <w:rsid w:val="00737E37"/>
    <w:rsid w:val="00743978"/>
    <w:rsid w:val="00751902"/>
    <w:rsid w:val="00752121"/>
    <w:rsid w:val="00755F7A"/>
    <w:rsid w:val="007573F1"/>
    <w:rsid w:val="00767BA8"/>
    <w:rsid w:val="00770B53"/>
    <w:rsid w:val="00771834"/>
    <w:rsid w:val="00776EE9"/>
    <w:rsid w:val="007819A2"/>
    <w:rsid w:val="0078333C"/>
    <w:rsid w:val="00787165"/>
    <w:rsid w:val="007874FE"/>
    <w:rsid w:val="00793269"/>
    <w:rsid w:val="00795565"/>
    <w:rsid w:val="00795850"/>
    <w:rsid w:val="007A71BB"/>
    <w:rsid w:val="007B0B95"/>
    <w:rsid w:val="007B0EB6"/>
    <w:rsid w:val="007B1400"/>
    <w:rsid w:val="007B2219"/>
    <w:rsid w:val="007C0F6A"/>
    <w:rsid w:val="007C4AC8"/>
    <w:rsid w:val="007C75DE"/>
    <w:rsid w:val="007C7779"/>
    <w:rsid w:val="007D3B0D"/>
    <w:rsid w:val="007D4882"/>
    <w:rsid w:val="007D6D37"/>
    <w:rsid w:val="007E0CF1"/>
    <w:rsid w:val="007E235E"/>
    <w:rsid w:val="007E6128"/>
    <w:rsid w:val="007F1C8E"/>
    <w:rsid w:val="007F233F"/>
    <w:rsid w:val="007F28A8"/>
    <w:rsid w:val="007F3FA5"/>
    <w:rsid w:val="007F6B27"/>
    <w:rsid w:val="00803908"/>
    <w:rsid w:val="008068A2"/>
    <w:rsid w:val="00807CA5"/>
    <w:rsid w:val="0081446B"/>
    <w:rsid w:val="0081479F"/>
    <w:rsid w:val="008205A1"/>
    <w:rsid w:val="00824E4A"/>
    <w:rsid w:val="00825992"/>
    <w:rsid w:val="0083077F"/>
    <w:rsid w:val="00835A90"/>
    <w:rsid w:val="008363AE"/>
    <w:rsid w:val="00840F6F"/>
    <w:rsid w:val="00842667"/>
    <w:rsid w:val="0085007D"/>
    <w:rsid w:val="008508CF"/>
    <w:rsid w:val="00851CF6"/>
    <w:rsid w:val="00852AC4"/>
    <w:rsid w:val="00855628"/>
    <w:rsid w:val="0085620B"/>
    <w:rsid w:val="0086436C"/>
    <w:rsid w:val="00867361"/>
    <w:rsid w:val="008717D7"/>
    <w:rsid w:val="00872B76"/>
    <w:rsid w:val="00873A4D"/>
    <w:rsid w:val="0087501E"/>
    <w:rsid w:val="0087740C"/>
    <w:rsid w:val="00880BF1"/>
    <w:rsid w:val="00880E9C"/>
    <w:rsid w:val="00883A92"/>
    <w:rsid w:val="008843A1"/>
    <w:rsid w:val="0088490D"/>
    <w:rsid w:val="00887153"/>
    <w:rsid w:val="00895EB3"/>
    <w:rsid w:val="008A03DB"/>
    <w:rsid w:val="008A0EE6"/>
    <w:rsid w:val="008A2F0A"/>
    <w:rsid w:val="008B1DB1"/>
    <w:rsid w:val="008B4A6C"/>
    <w:rsid w:val="008C1049"/>
    <w:rsid w:val="008C340C"/>
    <w:rsid w:val="008C4C3B"/>
    <w:rsid w:val="008C5697"/>
    <w:rsid w:val="008D0EB0"/>
    <w:rsid w:val="008D38B2"/>
    <w:rsid w:val="008D51DF"/>
    <w:rsid w:val="008D7304"/>
    <w:rsid w:val="008E18E6"/>
    <w:rsid w:val="008E224D"/>
    <w:rsid w:val="008E2545"/>
    <w:rsid w:val="008E3B36"/>
    <w:rsid w:val="008E6819"/>
    <w:rsid w:val="008E7BCB"/>
    <w:rsid w:val="008F00C7"/>
    <w:rsid w:val="008F0101"/>
    <w:rsid w:val="008F15F8"/>
    <w:rsid w:val="008F2904"/>
    <w:rsid w:val="008F61EE"/>
    <w:rsid w:val="009061AF"/>
    <w:rsid w:val="009075F7"/>
    <w:rsid w:val="009101A0"/>
    <w:rsid w:val="009110C4"/>
    <w:rsid w:val="009229DD"/>
    <w:rsid w:val="00925259"/>
    <w:rsid w:val="009406C1"/>
    <w:rsid w:val="009414CD"/>
    <w:rsid w:val="009424A4"/>
    <w:rsid w:val="00943C87"/>
    <w:rsid w:val="0094417E"/>
    <w:rsid w:val="00945F5A"/>
    <w:rsid w:val="00951F19"/>
    <w:rsid w:val="00954362"/>
    <w:rsid w:val="00954B7B"/>
    <w:rsid w:val="00955C0E"/>
    <w:rsid w:val="00955D0F"/>
    <w:rsid w:val="00963ADE"/>
    <w:rsid w:val="009646B9"/>
    <w:rsid w:val="009734DA"/>
    <w:rsid w:val="009744C0"/>
    <w:rsid w:val="009752E4"/>
    <w:rsid w:val="00976B68"/>
    <w:rsid w:val="00976E9F"/>
    <w:rsid w:val="00977FEC"/>
    <w:rsid w:val="00980F56"/>
    <w:rsid w:val="00981957"/>
    <w:rsid w:val="00984431"/>
    <w:rsid w:val="00987E36"/>
    <w:rsid w:val="0099550E"/>
    <w:rsid w:val="00996703"/>
    <w:rsid w:val="00996F21"/>
    <w:rsid w:val="0099703A"/>
    <w:rsid w:val="009A0279"/>
    <w:rsid w:val="009A2420"/>
    <w:rsid w:val="009A30FC"/>
    <w:rsid w:val="009A5E42"/>
    <w:rsid w:val="009A631C"/>
    <w:rsid w:val="009A6433"/>
    <w:rsid w:val="009A6A56"/>
    <w:rsid w:val="009A6FD7"/>
    <w:rsid w:val="009B1CEB"/>
    <w:rsid w:val="009B3BD5"/>
    <w:rsid w:val="009B516D"/>
    <w:rsid w:val="009C335A"/>
    <w:rsid w:val="009C49CB"/>
    <w:rsid w:val="009C5CC2"/>
    <w:rsid w:val="009D10B4"/>
    <w:rsid w:val="009D29C8"/>
    <w:rsid w:val="009D5FA7"/>
    <w:rsid w:val="009D6C87"/>
    <w:rsid w:val="009D7A9E"/>
    <w:rsid w:val="009E0A6A"/>
    <w:rsid w:val="009E18F3"/>
    <w:rsid w:val="009E1EC8"/>
    <w:rsid w:val="009F16EC"/>
    <w:rsid w:val="009F218A"/>
    <w:rsid w:val="00A11C75"/>
    <w:rsid w:val="00A12B18"/>
    <w:rsid w:val="00A145FA"/>
    <w:rsid w:val="00A15AE2"/>
    <w:rsid w:val="00A30D34"/>
    <w:rsid w:val="00A40579"/>
    <w:rsid w:val="00A40EFA"/>
    <w:rsid w:val="00A45AB0"/>
    <w:rsid w:val="00A47137"/>
    <w:rsid w:val="00A5039E"/>
    <w:rsid w:val="00A727E3"/>
    <w:rsid w:val="00A76B52"/>
    <w:rsid w:val="00A8357E"/>
    <w:rsid w:val="00A871F1"/>
    <w:rsid w:val="00A91A56"/>
    <w:rsid w:val="00A931EF"/>
    <w:rsid w:val="00A94165"/>
    <w:rsid w:val="00A97EAF"/>
    <w:rsid w:val="00AA1A53"/>
    <w:rsid w:val="00AA4281"/>
    <w:rsid w:val="00AA4439"/>
    <w:rsid w:val="00AA7BCE"/>
    <w:rsid w:val="00AB4E69"/>
    <w:rsid w:val="00AC250E"/>
    <w:rsid w:val="00AC438D"/>
    <w:rsid w:val="00AC5323"/>
    <w:rsid w:val="00AC7D2F"/>
    <w:rsid w:val="00AD0DFF"/>
    <w:rsid w:val="00AD4969"/>
    <w:rsid w:val="00AD5C12"/>
    <w:rsid w:val="00AE39D5"/>
    <w:rsid w:val="00AE5388"/>
    <w:rsid w:val="00AF0C24"/>
    <w:rsid w:val="00B027EA"/>
    <w:rsid w:val="00B03554"/>
    <w:rsid w:val="00B04DCC"/>
    <w:rsid w:val="00B211A3"/>
    <w:rsid w:val="00B277C7"/>
    <w:rsid w:val="00B311B8"/>
    <w:rsid w:val="00B34980"/>
    <w:rsid w:val="00B40018"/>
    <w:rsid w:val="00B43928"/>
    <w:rsid w:val="00B442AE"/>
    <w:rsid w:val="00B459ED"/>
    <w:rsid w:val="00B45B61"/>
    <w:rsid w:val="00B53D74"/>
    <w:rsid w:val="00B53F28"/>
    <w:rsid w:val="00B562CA"/>
    <w:rsid w:val="00B57724"/>
    <w:rsid w:val="00B6064A"/>
    <w:rsid w:val="00B653C1"/>
    <w:rsid w:val="00B658BD"/>
    <w:rsid w:val="00B73656"/>
    <w:rsid w:val="00B75A2C"/>
    <w:rsid w:val="00B75CD1"/>
    <w:rsid w:val="00B75D58"/>
    <w:rsid w:val="00B802AB"/>
    <w:rsid w:val="00B81BEF"/>
    <w:rsid w:val="00B825CD"/>
    <w:rsid w:val="00B85B75"/>
    <w:rsid w:val="00B85D5D"/>
    <w:rsid w:val="00B871CC"/>
    <w:rsid w:val="00B91A08"/>
    <w:rsid w:val="00B92CEA"/>
    <w:rsid w:val="00B9511C"/>
    <w:rsid w:val="00B97EF9"/>
    <w:rsid w:val="00BA18EB"/>
    <w:rsid w:val="00BA3150"/>
    <w:rsid w:val="00BA487A"/>
    <w:rsid w:val="00BC6C27"/>
    <w:rsid w:val="00BD581D"/>
    <w:rsid w:val="00BE3CC9"/>
    <w:rsid w:val="00BF2D38"/>
    <w:rsid w:val="00BF3B8F"/>
    <w:rsid w:val="00BF47A9"/>
    <w:rsid w:val="00BF4FFD"/>
    <w:rsid w:val="00BF5838"/>
    <w:rsid w:val="00C0539F"/>
    <w:rsid w:val="00C107E3"/>
    <w:rsid w:val="00C15085"/>
    <w:rsid w:val="00C20247"/>
    <w:rsid w:val="00C21355"/>
    <w:rsid w:val="00C350BE"/>
    <w:rsid w:val="00C40676"/>
    <w:rsid w:val="00C43110"/>
    <w:rsid w:val="00C44369"/>
    <w:rsid w:val="00C4589B"/>
    <w:rsid w:val="00C50BD3"/>
    <w:rsid w:val="00C52829"/>
    <w:rsid w:val="00C5422F"/>
    <w:rsid w:val="00C65041"/>
    <w:rsid w:val="00C735E4"/>
    <w:rsid w:val="00C827DC"/>
    <w:rsid w:val="00CA01B9"/>
    <w:rsid w:val="00CA5109"/>
    <w:rsid w:val="00CA7A5C"/>
    <w:rsid w:val="00CB01C3"/>
    <w:rsid w:val="00CB1237"/>
    <w:rsid w:val="00CB211C"/>
    <w:rsid w:val="00CB3857"/>
    <w:rsid w:val="00CB5084"/>
    <w:rsid w:val="00CD7021"/>
    <w:rsid w:val="00CE302B"/>
    <w:rsid w:val="00CE4BC8"/>
    <w:rsid w:val="00CE52E3"/>
    <w:rsid w:val="00CE6617"/>
    <w:rsid w:val="00CF0813"/>
    <w:rsid w:val="00CF1BF0"/>
    <w:rsid w:val="00CF2439"/>
    <w:rsid w:val="00CF5986"/>
    <w:rsid w:val="00D03BA3"/>
    <w:rsid w:val="00D03E56"/>
    <w:rsid w:val="00D04D5C"/>
    <w:rsid w:val="00D04F56"/>
    <w:rsid w:val="00D0578B"/>
    <w:rsid w:val="00D06442"/>
    <w:rsid w:val="00D25960"/>
    <w:rsid w:val="00D25AFA"/>
    <w:rsid w:val="00D30CBA"/>
    <w:rsid w:val="00D320DE"/>
    <w:rsid w:val="00D3427A"/>
    <w:rsid w:val="00D35FBD"/>
    <w:rsid w:val="00D36E2E"/>
    <w:rsid w:val="00D454DA"/>
    <w:rsid w:val="00D46535"/>
    <w:rsid w:val="00D47D7E"/>
    <w:rsid w:val="00D505A0"/>
    <w:rsid w:val="00D55B92"/>
    <w:rsid w:val="00D55E0F"/>
    <w:rsid w:val="00D55F16"/>
    <w:rsid w:val="00D64352"/>
    <w:rsid w:val="00D672CB"/>
    <w:rsid w:val="00D756E5"/>
    <w:rsid w:val="00D809F6"/>
    <w:rsid w:val="00D83C9D"/>
    <w:rsid w:val="00D85D43"/>
    <w:rsid w:val="00D86A39"/>
    <w:rsid w:val="00D92A13"/>
    <w:rsid w:val="00D9736B"/>
    <w:rsid w:val="00DA1BA2"/>
    <w:rsid w:val="00DA49F3"/>
    <w:rsid w:val="00DB0396"/>
    <w:rsid w:val="00DB0C9A"/>
    <w:rsid w:val="00DB1CB5"/>
    <w:rsid w:val="00DB1D52"/>
    <w:rsid w:val="00DB209B"/>
    <w:rsid w:val="00DB47B2"/>
    <w:rsid w:val="00DB51C8"/>
    <w:rsid w:val="00DB522D"/>
    <w:rsid w:val="00DB7487"/>
    <w:rsid w:val="00DB7FC1"/>
    <w:rsid w:val="00DC4E10"/>
    <w:rsid w:val="00DC5BBE"/>
    <w:rsid w:val="00DC6419"/>
    <w:rsid w:val="00DD0F29"/>
    <w:rsid w:val="00DD0F2F"/>
    <w:rsid w:val="00DD2914"/>
    <w:rsid w:val="00DE21FB"/>
    <w:rsid w:val="00DE23C1"/>
    <w:rsid w:val="00DE5E70"/>
    <w:rsid w:val="00DE7A6E"/>
    <w:rsid w:val="00DF081E"/>
    <w:rsid w:val="00DF1B28"/>
    <w:rsid w:val="00DF217F"/>
    <w:rsid w:val="00DF3581"/>
    <w:rsid w:val="00DF4EB6"/>
    <w:rsid w:val="00DF59C2"/>
    <w:rsid w:val="00E03C7F"/>
    <w:rsid w:val="00E1367F"/>
    <w:rsid w:val="00E13B29"/>
    <w:rsid w:val="00E15F1D"/>
    <w:rsid w:val="00E17607"/>
    <w:rsid w:val="00E20039"/>
    <w:rsid w:val="00E202E3"/>
    <w:rsid w:val="00E21BD7"/>
    <w:rsid w:val="00E23AD9"/>
    <w:rsid w:val="00E30638"/>
    <w:rsid w:val="00E31A9B"/>
    <w:rsid w:val="00E321C8"/>
    <w:rsid w:val="00E32A53"/>
    <w:rsid w:val="00E33742"/>
    <w:rsid w:val="00E349B1"/>
    <w:rsid w:val="00E36CD4"/>
    <w:rsid w:val="00E4027A"/>
    <w:rsid w:val="00E407D0"/>
    <w:rsid w:val="00E42D5E"/>
    <w:rsid w:val="00E45CE9"/>
    <w:rsid w:val="00E500BA"/>
    <w:rsid w:val="00E50568"/>
    <w:rsid w:val="00E5203F"/>
    <w:rsid w:val="00E560CA"/>
    <w:rsid w:val="00E56598"/>
    <w:rsid w:val="00E5669A"/>
    <w:rsid w:val="00E5702E"/>
    <w:rsid w:val="00E64FC1"/>
    <w:rsid w:val="00E70520"/>
    <w:rsid w:val="00E7408D"/>
    <w:rsid w:val="00E80A7B"/>
    <w:rsid w:val="00E8100B"/>
    <w:rsid w:val="00E81DBB"/>
    <w:rsid w:val="00E86432"/>
    <w:rsid w:val="00E9496A"/>
    <w:rsid w:val="00EB1AB4"/>
    <w:rsid w:val="00EB4FB5"/>
    <w:rsid w:val="00EB6229"/>
    <w:rsid w:val="00EB6277"/>
    <w:rsid w:val="00EB6954"/>
    <w:rsid w:val="00EC01E7"/>
    <w:rsid w:val="00EC0D0E"/>
    <w:rsid w:val="00EC21C4"/>
    <w:rsid w:val="00EC414A"/>
    <w:rsid w:val="00EC4EC3"/>
    <w:rsid w:val="00EC5D59"/>
    <w:rsid w:val="00EC60CD"/>
    <w:rsid w:val="00EC6350"/>
    <w:rsid w:val="00ED0392"/>
    <w:rsid w:val="00ED142C"/>
    <w:rsid w:val="00ED676F"/>
    <w:rsid w:val="00ED6782"/>
    <w:rsid w:val="00ED71F2"/>
    <w:rsid w:val="00EE031E"/>
    <w:rsid w:val="00EE051A"/>
    <w:rsid w:val="00EE5BA8"/>
    <w:rsid w:val="00EE70DE"/>
    <w:rsid w:val="00F00279"/>
    <w:rsid w:val="00F05A82"/>
    <w:rsid w:val="00F0619F"/>
    <w:rsid w:val="00F06FFF"/>
    <w:rsid w:val="00F160D4"/>
    <w:rsid w:val="00F26DC6"/>
    <w:rsid w:val="00F27B5D"/>
    <w:rsid w:val="00F27C93"/>
    <w:rsid w:val="00F30961"/>
    <w:rsid w:val="00F31180"/>
    <w:rsid w:val="00F31F45"/>
    <w:rsid w:val="00F32499"/>
    <w:rsid w:val="00F3467E"/>
    <w:rsid w:val="00F377DF"/>
    <w:rsid w:val="00F40320"/>
    <w:rsid w:val="00F458BC"/>
    <w:rsid w:val="00F54CCF"/>
    <w:rsid w:val="00F5635D"/>
    <w:rsid w:val="00F5639B"/>
    <w:rsid w:val="00F57156"/>
    <w:rsid w:val="00F57986"/>
    <w:rsid w:val="00F64352"/>
    <w:rsid w:val="00F66D47"/>
    <w:rsid w:val="00F66FA3"/>
    <w:rsid w:val="00F719C4"/>
    <w:rsid w:val="00F768B8"/>
    <w:rsid w:val="00F7788C"/>
    <w:rsid w:val="00F82707"/>
    <w:rsid w:val="00F85C91"/>
    <w:rsid w:val="00F95907"/>
    <w:rsid w:val="00FA4826"/>
    <w:rsid w:val="00FB06EB"/>
    <w:rsid w:val="00FB161B"/>
    <w:rsid w:val="00FB4CDA"/>
    <w:rsid w:val="00FB7D9C"/>
    <w:rsid w:val="00FC333E"/>
    <w:rsid w:val="00FC6CCC"/>
    <w:rsid w:val="00FD2142"/>
    <w:rsid w:val="00FD2315"/>
    <w:rsid w:val="00FD2A64"/>
    <w:rsid w:val="00FD408F"/>
    <w:rsid w:val="00FD46C7"/>
    <w:rsid w:val="00FD6BEA"/>
    <w:rsid w:val="00FE41C7"/>
    <w:rsid w:val="00FE634B"/>
    <w:rsid w:val="00FF0D4D"/>
    <w:rsid w:val="00FF18A2"/>
    <w:rsid w:val="00FF2746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54731"/>
  <w15:docId w15:val="{2F0C763D-BD5C-4522-9DE8-FBEB0FE2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19C"/>
    <w:rPr>
      <w:lang w:eastAsia="en-US"/>
    </w:rPr>
  </w:style>
  <w:style w:type="paragraph" w:styleId="Ttulo2">
    <w:name w:val="heading 2"/>
    <w:basedOn w:val="Normal"/>
    <w:next w:val="Normal"/>
    <w:qFormat/>
    <w:rsid w:val="0015319C"/>
    <w:pPr>
      <w:keepNext/>
      <w:outlineLvl w:val="1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5319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15319C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15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15319C"/>
    <w:pPr>
      <w:jc w:val="both"/>
    </w:pPr>
    <w:rPr>
      <w:rFonts w:ascii="Arial" w:hAnsi="Arial"/>
      <w:sz w:val="22"/>
      <w:lang w:val="en-US"/>
    </w:rPr>
  </w:style>
  <w:style w:type="character" w:styleId="Nmerodepgina">
    <w:name w:val="page number"/>
    <w:basedOn w:val="Fontepargpadro"/>
    <w:rsid w:val="009A6A56"/>
  </w:style>
  <w:style w:type="paragraph" w:styleId="NormalWeb">
    <w:name w:val="Normal (Web)"/>
    <w:basedOn w:val="Normal"/>
    <w:uiPriority w:val="99"/>
    <w:unhideWhenUsed/>
    <w:rsid w:val="00FB7D9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E4"/>
    <w:rPr>
      <w:rFonts w:ascii="Tahoma" w:hAnsi="Tahoma" w:cs="Tahoma"/>
      <w:sz w:val="16"/>
      <w:szCs w:val="16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7182"/>
    <w:rPr>
      <w:lang w:eastAsia="en-US"/>
    </w:rPr>
  </w:style>
  <w:style w:type="paragraph" w:styleId="PargrafodaLista">
    <w:name w:val="List Paragraph"/>
    <w:basedOn w:val="Normal"/>
    <w:uiPriority w:val="34"/>
    <w:qFormat/>
    <w:rsid w:val="00CF1BF0"/>
    <w:pPr>
      <w:ind w:left="720"/>
      <w:contextualSpacing/>
    </w:pPr>
  </w:style>
  <w:style w:type="paragraph" w:styleId="SemEspaamento">
    <w:name w:val="No Spacing"/>
    <w:uiPriority w:val="1"/>
    <w:qFormat/>
    <w:rsid w:val="00ED71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271207\Desktop\Modelo%20de%20Evid&#234;ncia%2050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638F1345A744B9485FCFC1E92ED11" ma:contentTypeVersion="0" ma:contentTypeDescription="Crie um novo documento." ma:contentTypeScope="" ma:versionID="d654fa754d8bf88d7734f869ca84a6dd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72C5-B6A5-485F-BE24-6AD48BF65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402BB-8053-4950-88EC-8C4C8059067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0CC864-32DC-4FD8-8FDC-5A6102AAE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C2B5BB-C1B1-46AD-BD09-BF1A19E5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Evidência 507.dotx</Template>
  <TotalTime>1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Evidências</vt:lpstr>
      <vt:lpstr>Documento de Evidências</vt:lpstr>
    </vt:vector>
  </TitlesOfParts>
  <Company>Accentur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s</dc:title>
  <dc:creator>Farias, Laura Lobo de</dc:creator>
  <cp:lastModifiedBy>Almeida, Rodrigo C.</cp:lastModifiedBy>
  <cp:revision>14</cp:revision>
  <dcterms:created xsi:type="dcterms:W3CDTF">2019-05-27T14:51:00Z</dcterms:created>
  <dcterms:modified xsi:type="dcterms:W3CDTF">2020-01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638F1345A744B9485FCFC1E92ED11</vt:lpwstr>
  </property>
</Properties>
</file>